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DF" w:rsidRPr="00BC4756" w:rsidRDefault="00602B18" w:rsidP="00BC4756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BC475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"Эффективное оценивание качества обученности учащихся с использов</w:t>
      </w:r>
      <w:r w:rsidRPr="00BC475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</w:t>
      </w:r>
      <w:r w:rsidRPr="00BC475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нием цифровых ресурсов в</w:t>
      </w:r>
      <w:r w:rsidR="00B633D3" w:rsidRPr="00BC475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период дистанционного обучения</w:t>
      </w:r>
      <w:r w:rsidRPr="00BC475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"</w:t>
      </w:r>
    </w:p>
    <w:p w:rsidR="004102ED" w:rsidRPr="00BC4756" w:rsidRDefault="004102ED" w:rsidP="00BC4756">
      <w:pPr>
        <w:spacing w:line="360" w:lineRule="auto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Учителя английского языка</w:t>
      </w:r>
    </w:p>
    <w:p w:rsidR="004102ED" w:rsidRPr="00BC4756" w:rsidRDefault="004102ED" w:rsidP="00BC4756">
      <w:pPr>
        <w:spacing w:line="360" w:lineRule="auto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БОУ г. Иркутска СОШ с УИОП №14</w:t>
      </w:r>
    </w:p>
    <w:p w:rsidR="004102ED" w:rsidRPr="00BC4756" w:rsidRDefault="004102ED" w:rsidP="00BC4756">
      <w:pPr>
        <w:spacing w:line="360" w:lineRule="auto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Мирзакандова Л.В.</w:t>
      </w:r>
    </w:p>
    <w:p w:rsidR="004102ED" w:rsidRPr="00BC4756" w:rsidRDefault="004102ED" w:rsidP="00BC4756">
      <w:pPr>
        <w:spacing w:line="360" w:lineRule="auto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Пономарева В.М.</w:t>
      </w:r>
    </w:p>
    <w:p w:rsidR="004102ED" w:rsidRPr="00BC4756" w:rsidRDefault="004102ED" w:rsidP="00BC4756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102ED" w:rsidRPr="00BC4756" w:rsidRDefault="004102ED" w:rsidP="00BC4756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ab/>
      </w:r>
      <w:r w:rsidR="00B633D3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Ж</w:t>
      </w: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изн</w:t>
      </w:r>
      <w:r w:rsidR="00B633D3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ь</w:t>
      </w: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щества </w:t>
      </w:r>
      <w:r w:rsidR="008A3F03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современном </w:t>
      </w: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ире</w:t>
      </w:r>
      <w:r w:rsidR="008A3F03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="008A3F03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в частности</w:t>
      </w:r>
      <w:r w:rsidR="008A3F03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 w:rsidR="00B633D3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в нашей стране </w:t>
      </w: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633D3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существенно изме</w:t>
      </w: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ни</w:t>
      </w:r>
      <w:r w:rsidR="00B633D3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лась за последнее время</w:t>
      </w: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Причиной тому является мировая пандемия короновируса. Сфера образования </w:t>
      </w:r>
      <w:r w:rsidR="00B633D3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е стала исключением. Она  </w:t>
      </w: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оказ</w:t>
      </w: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лась  в сложной ситуации</w:t>
      </w:r>
      <w:r w:rsidR="00B633D3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, вынужденная адаптироваться к резко изменившимся условиям организации процесса обучения. О</w:t>
      </w: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тсутстви</w:t>
      </w:r>
      <w:r w:rsidR="00B633D3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8A3F03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у учителей опыта</w:t>
      </w: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и</w:t>
      </w: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танционной работы с большим контингентом учащихс</w:t>
      </w:r>
      <w:r w:rsidR="008A3F03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я, необходимост</w:t>
      </w:r>
      <w:r w:rsidR="00B633D3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ь</w:t>
      </w:r>
      <w:r w:rsidR="008A3F03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ер</w:t>
      </w:r>
      <w:r w:rsidR="008A3F03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="008A3F03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троить учебный процесс в короткие сроки, </w:t>
      </w:r>
      <w:r w:rsidR="00B633D3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воевременное и доступное </w:t>
      </w:r>
      <w:r w:rsidR="008A3F03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обесп</w:t>
      </w:r>
      <w:r w:rsidR="008A3F03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="008A3F03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чени</w:t>
      </w:r>
      <w:r w:rsidR="00B633D3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="008A3F03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84582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бучающихся </w:t>
      </w:r>
      <w:r w:rsidR="008A3F03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учебным материалом</w:t>
      </w:r>
      <w:r w:rsidR="00B633D3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- это лишь некоторые проблемы из </w:t>
      </w:r>
      <w:r w:rsidR="00415C95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ряда тех, с которыми пришлось столкнуться всем участникам образовательного процесса</w:t>
      </w:r>
      <w:r w:rsidR="008A3F03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С одной стороны, у </w:t>
      </w:r>
      <w:r w:rsidR="00B84582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чеников </w:t>
      </w:r>
      <w:r w:rsidR="008A3F03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есть доступ ко всем методическим пос</w:t>
      </w:r>
      <w:r w:rsidR="008A3F03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="008A3F03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иям в сети Интернет. Это означает, что они могут </w:t>
      </w:r>
      <w:r w:rsidR="00B84582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найти информацию по л</w:t>
      </w:r>
      <w:r w:rsidR="00B84582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ю</w:t>
      </w:r>
      <w:r w:rsidR="00B84582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бому вопросу самостоятельно. С другой стороны, учителю сложно проконтр</w:t>
      </w:r>
      <w:r w:rsidR="00B84582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="00B84582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лировать степень владения</w:t>
      </w:r>
      <w:r w:rsidR="00D62E90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чащи</w:t>
      </w:r>
      <w:r w:rsidR="005D52C2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ми</w:t>
      </w:r>
      <w:r w:rsidR="00D62E90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ся</w:t>
      </w:r>
      <w:r w:rsidR="00B84582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чебным  материалом</w:t>
      </w:r>
      <w:r w:rsidR="00415C95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по достоинству оценить их</w:t>
      </w:r>
      <w:r w:rsidR="00B84582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, так как нет уверенности в том, что задание выполнено самосто</w:t>
      </w:r>
      <w:r w:rsidR="00B84582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я</w:t>
      </w:r>
      <w:r w:rsidR="00B84582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ельно, а не  с  использованием готовых ответов из УМК и ГДЗ. </w:t>
      </w:r>
    </w:p>
    <w:p w:rsidR="00B84582" w:rsidRPr="00BC4756" w:rsidRDefault="00B84582" w:rsidP="00BC4756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ab/>
        <w:t xml:space="preserve"> На сегодняшний день сеть Интернет содержит большое количество обр</w:t>
      </w: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зовательных платформ</w:t>
      </w:r>
      <w:r w:rsidR="00415C95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, так как дистанционное обучение как форма существует уже достаточно давно.</w:t>
      </w: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дни из них были созданы</w:t>
      </w:r>
      <w:r w:rsidR="00415C95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ньше</w:t>
      </w:r>
      <w:r w:rsidR="00E27B55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, другие появились н</w:t>
      </w:r>
      <w:r w:rsidR="00E27B55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="00E27B55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авно (МЭШ, РЭШ, Я Класс, Учи.Ру и другие). </w:t>
      </w:r>
      <w:r w:rsidR="004D2D3A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К сожалению, они все не  были рассчитаны на столь большую аудиторию</w:t>
      </w:r>
      <w:r w:rsidR="00415C95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льзователей</w:t>
      </w:r>
      <w:r w:rsidR="004D2D3A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, величиной во всю страну</w:t>
      </w:r>
      <w:r w:rsidR="00415C95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, которая одновременно решила ими воспользоваться для продолжения обучения школьников в период самоизоляции</w:t>
      </w:r>
      <w:r w:rsidR="00E82BC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</w:t>
      </w:r>
      <w:r w:rsidR="00415C95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евозможности посещать шк</w:t>
      </w:r>
      <w:r w:rsidR="00415C95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="00415C95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лу в обычном режиме. </w:t>
      </w:r>
      <w:r w:rsidR="004D2D3A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415C95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сё это привело к </w:t>
      </w:r>
      <w:r w:rsidR="0066222F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огромному количеству технических сб</w:t>
      </w:r>
      <w:r w:rsidR="0066222F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="0066222F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в. </w:t>
      </w:r>
      <w:r w:rsidR="004D2D3A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В сложившейся ситуации каждый учитель искал альтернативные способы реш</w:t>
      </w:r>
      <w:r w:rsidR="004D2D3A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="004D2D3A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ия </w:t>
      </w:r>
      <w:r w:rsidR="0066222F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возникшей проблемы</w:t>
      </w:r>
      <w:r w:rsidR="004D2D3A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E27B55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E27B55" w:rsidRPr="00BC4756" w:rsidRDefault="00E27B55" w:rsidP="00BC4756">
      <w:pPr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Изучив некоторые  возможности современных цифровых ресурсов</w:t>
      </w:r>
      <w:r w:rsidR="003E0824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ы остановили свой выбор на </w:t>
      </w:r>
      <w:r w:rsidR="0066222F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вух из них: </w:t>
      </w:r>
      <w:r w:rsidRPr="00BC4756">
        <w:rPr>
          <w:rFonts w:ascii="Times New Roman" w:hAnsi="Times New Roman" w:cs="Times New Roman"/>
          <w:i w:val="0"/>
          <w:sz w:val="28"/>
          <w:szCs w:val="28"/>
        </w:rPr>
        <w:t>ZOOM</w:t>
      </w: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</w:t>
      </w:r>
      <w:r w:rsidR="003E0824" w:rsidRPr="00BC4756">
        <w:rPr>
          <w:rFonts w:ascii="Times New Roman" w:hAnsi="Times New Roman" w:cs="Times New Roman"/>
          <w:i w:val="0"/>
          <w:sz w:val="28"/>
          <w:szCs w:val="28"/>
        </w:rPr>
        <w:t>Google</w:t>
      </w:r>
      <w:r w:rsidR="003E0824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3E0824" w:rsidRPr="00BC4756">
        <w:rPr>
          <w:rFonts w:ascii="Times New Roman" w:hAnsi="Times New Roman" w:cs="Times New Roman"/>
          <w:i w:val="0"/>
          <w:sz w:val="28"/>
          <w:szCs w:val="28"/>
        </w:rPr>
        <w:t>Forms</w:t>
      </w:r>
      <w:r w:rsidR="003E0824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 w:rsidR="00EF0EEA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ля начала, </w:t>
      </w:r>
      <w:r w:rsidR="003E0824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д</w:t>
      </w:r>
      <w:r w:rsidR="003E0824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  <w:r w:rsidR="003E0824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ются </w:t>
      </w:r>
      <w:r w:rsidR="00EF0EEA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нлайн уроки </w:t>
      </w:r>
      <w:r w:rsidR="003E0824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 применением платформы </w:t>
      </w:r>
      <w:r w:rsidR="003E0824" w:rsidRPr="00BC4756">
        <w:rPr>
          <w:rFonts w:ascii="Times New Roman" w:hAnsi="Times New Roman" w:cs="Times New Roman"/>
          <w:i w:val="0"/>
          <w:sz w:val="28"/>
          <w:szCs w:val="28"/>
        </w:rPr>
        <w:t>ZOOM</w:t>
      </w:r>
      <w:r w:rsidR="003E0824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, где учитель объясняет новый материал по теме, используя презентации</w:t>
      </w:r>
      <w:r w:rsidR="00EF0EEA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, различные таблицы, рисунки, схемы</w:t>
      </w:r>
      <w:r w:rsidR="003E0824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качестве наглядного материала</w:t>
      </w:r>
      <w:r w:rsidR="00EF0EEA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, которые моментально могут быть в</w:t>
      </w:r>
      <w:r w:rsidR="00EF0EEA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ы</w:t>
      </w:r>
      <w:r w:rsidR="00EF0EEA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ведены на экран</w:t>
      </w:r>
      <w:r w:rsidR="003E0824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, проводит первичное закрепление полученных знаний в устной форме</w:t>
      </w:r>
      <w:r w:rsidR="00EF0EEA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, отвечает на возникшие по ходу объяснения вопросы детей</w:t>
      </w:r>
      <w:r w:rsidR="003E0824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. Далее нео</w:t>
      </w:r>
      <w:r w:rsidR="003E0824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б</w:t>
      </w:r>
      <w:r w:rsidR="003E0824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ходимо провести контроль знаний учащихся по данной теме</w:t>
      </w:r>
      <w:r w:rsidR="00EF0EEA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, как они поняли то, что им объяснял учитель во время онлайн урока</w:t>
      </w:r>
      <w:r w:rsidR="003E0824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И здесь на помощь  учителю приходит еще один интернет-ресурс - </w:t>
      </w:r>
      <w:r w:rsidR="003E0824" w:rsidRPr="00BC4756">
        <w:rPr>
          <w:rFonts w:ascii="Times New Roman" w:hAnsi="Times New Roman" w:cs="Times New Roman"/>
          <w:i w:val="0"/>
          <w:sz w:val="28"/>
          <w:szCs w:val="28"/>
        </w:rPr>
        <w:t>Google</w:t>
      </w:r>
      <w:r w:rsidR="003E0824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3E0824" w:rsidRPr="00BC4756">
        <w:rPr>
          <w:rFonts w:ascii="Times New Roman" w:hAnsi="Times New Roman" w:cs="Times New Roman"/>
          <w:i w:val="0"/>
          <w:sz w:val="28"/>
          <w:szCs w:val="28"/>
        </w:rPr>
        <w:t>Forms</w:t>
      </w:r>
      <w:r w:rsidR="003E0824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D62E90" w:rsidRPr="00BC4756" w:rsidRDefault="0004443C" w:rsidP="00BC4756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ab/>
      </w:r>
      <w:r w:rsidRPr="00BC4756">
        <w:rPr>
          <w:rFonts w:ascii="Times New Roman" w:hAnsi="Times New Roman" w:cs="Times New Roman"/>
          <w:i w:val="0"/>
          <w:sz w:val="28"/>
          <w:szCs w:val="28"/>
        </w:rPr>
        <w:t>Google</w:t>
      </w:r>
      <w:r w:rsidR="000057AC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формы обладают</w:t>
      </w:r>
      <w:r w:rsidR="000057AC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широким спектром возможностей и</w:t>
      </w:r>
      <w:r w:rsidR="00D62E90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0057AC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могут пр</w:t>
      </w:r>
      <w:r w:rsidR="000057AC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="000057AC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мен</w:t>
      </w:r>
      <w:r w:rsidR="0066222F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яться </w:t>
      </w:r>
      <w:r w:rsidR="000057AC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ля различных целей, в том числе, для индивидуального контроля р</w:t>
      </w:r>
      <w:r w:rsidR="000057AC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="000057AC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ультатов обученности учащихся. Учитель может самостоятельно составить тест любой сложности и объема для любого уровня обучения. Кроме этого, </w:t>
      </w:r>
      <w:r w:rsidR="00D62E90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ыполняя  такого рода задания, </w:t>
      </w:r>
      <w:r w:rsidR="000057AC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чащиеся лишены возможности воспользоваться готовыми ответами, следовательно,  оценка </w:t>
      </w:r>
      <w:r w:rsidR="0066222F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х труда </w:t>
      </w:r>
      <w:r w:rsidR="000057AC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будет объективной.</w:t>
      </w:r>
      <w:r w:rsidR="00D62E90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D62E90" w:rsidRPr="00BC4756">
        <w:rPr>
          <w:rFonts w:ascii="Times New Roman" w:hAnsi="Times New Roman" w:cs="Times New Roman"/>
          <w:i w:val="0"/>
          <w:sz w:val="28"/>
          <w:szCs w:val="28"/>
        </w:rPr>
        <w:t>Google</w:t>
      </w:r>
      <w:r w:rsidR="00D62E90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формы позволяют педагогам </w:t>
      </w:r>
      <w:r w:rsidR="0066222F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егламентировать </w:t>
      </w:r>
      <w:r w:rsidR="00D62E90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время выполнения работы</w:t>
      </w:r>
      <w:r w:rsidR="0066222F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чениками</w:t>
      </w:r>
      <w:r w:rsidR="00D62E90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, доступ к данной работе, а также выдают полную информацию об ошибках, д</w:t>
      </w:r>
      <w:r w:rsidR="00D62E90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="00D62E90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ущенных учащимися в заданиях в </w:t>
      </w:r>
      <w:r w:rsidR="0066222F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иде </w:t>
      </w:r>
      <w:r w:rsidR="00D62E90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таблиц</w:t>
      </w:r>
      <w:r w:rsidR="0066222F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D62E90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D62E90" w:rsidRPr="00BC4756">
        <w:rPr>
          <w:rFonts w:ascii="Times New Roman" w:hAnsi="Times New Roman" w:cs="Times New Roman"/>
          <w:i w:val="0"/>
          <w:sz w:val="28"/>
          <w:szCs w:val="28"/>
        </w:rPr>
        <w:t>Excel</w:t>
      </w:r>
      <w:r w:rsidR="00D62E90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, что позволяет сущес</w:t>
      </w:r>
      <w:r w:rsidR="00D62E90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т</w:t>
      </w:r>
      <w:r w:rsidR="00D62E90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енно сократить время учителя для </w:t>
      </w:r>
      <w:r w:rsidR="00EF0EEA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ведения </w:t>
      </w:r>
      <w:r w:rsidR="00D62E90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нализа теста. </w:t>
      </w:r>
      <w:r w:rsidR="0066222F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D62E90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есомненным преимуществом </w:t>
      </w:r>
      <w:r w:rsidR="00D62E90" w:rsidRPr="00BC4756">
        <w:rPr>
          <w:rFonts w:ascii="Times New Roman" w:hAnsi="Times New Roman" w:cs="Times New Roman"/>
          <w:i w:val="0"/>
          <w:sz w:val="28"/>
          <w:szCs w:val="28"/>
        </w:rPr>
        <w:t>Google</w:t>
      </w:r>
      <w:r w:rsidR="00D62E90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форм является </w:t>
      </w:r>
      <w:r w:rsidR="00E075FB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тот факт, что выполнение данного теста детьми  необычно и увлекательно для них и стимулирует интерес к  дальнейш</w:t>
      </w:r>
      <w:r w:rsidR="00E075FB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="00E075FB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му изучению предмета.</w:t>
      </w:r>
    </w:p>
    <w:p w:rsidR="00E075FB" w:rsidRPr="00BC4756" w:rsidRDefault="00E075FB" w:rsidP="00BC4756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ab/>
        <w:t xml:space="preserve">В приложении к статье предлагается несколько </w:t>
      </w:r>
      <w:r w:rsidRPr="00BC4756">
        <w:rPr>
          <w:rFonts w:ascii="Times New Roman" w:hAnsi="Times New Roman" w:cs="Times New Roman"/>
          <w:i w:val="0"/>
          <w:sz w:val="28"/>
          <w:szCs w:val="28"/>
        </w:rPr>
        <w:t>Google</w:t>
      </w: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естов для разных уровней обучения</w:t>
      </w:r>
      <w:r w:rsidR="0066222F"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по разным темам, составленных нами в период дистанцио</w:t>
      </w: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н</w:t>
      </w:r>
      <w:r w:rsidRPr="00BC4756">
        <w:rPr>
          <w:rFonts w:ascii="Times New Roman" w:hAnsi="Times New Roman" w:cs="Times New Roman"/>
          <w:i w:val="0"/>
          <w:sz w:val="28"/>
          <w:szCs w:val="28"/>
          <w:lang w:val="ru-RU"/>
        </w:rPr>
        <w:t>ного обучения (апрель-май 2020г.).</w:t>
      </w:r>
    </w:p>
    <w:p w:rsidR="00EF0EEA" w:rsidRPr="00BC4756" w:rsidRDefault="00EF0EEA" w:rsidP="00BC4756">
      <w:pPr>
        <w:spacing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BC475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ПРИЛОЖЕНИЕ</w:t>
      </w:r>
    </w:p>
    <w:p w:rsidR="004712E1" w:rsidRPr="00BC4756" w:rsidRDefault="004712E1" w:rsidP="00BC4756">
      <w:pPr>
        <w:pStyle w:val="ab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BC4756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5 класс. Модуль 10 "Каникулы"</w:t>
      </w:r>
    </w:p>
    <w:p w:rsidR="004712E1" w:rsidRPr="00BC4756" w:rsidRDefault="004712E1" w:rsidP="00BC4756">
      <w:pPr>
        <w:spacing w:after="200" w:line="360" w:lineRule="auto"/>
        <w:rPr>
          <w:rFonts w:ascii="Times New Roman" w:eastAsia="Calibri" w:hAnsi="Times New Roman" w:cs="Times New Roman"/>
          <w:i w:val="0"/>
          <w:color w:val="0000FF"/>
          <w:sz w:val="28"/>
          <w:szCs w:val="28"/>
          <w:u w:val="single"/>
          <w:lang w:val="ru-RU"/>
        </w:rPr>
      </w:pPr>
      <w:hyperlink r:id="rId8" w:history="1">
        <w:r w:rsidRPr="00BC4756">
          <w:rPr>
            <w:rFonts w:ascii="Times New Roman" w:eastAsia="Calibri" w:hAnsi="Times New Roman" w:cs="Times New Roman"/>
            <w:i w:val="0"/>
            <w:color w:val="0000FF"/>
            <w:sz w:val="28"/>
            <w:szCs w:val="28"/>
            <w:u w:val="single"/>
          </w:rPr>
          <w:t>https</w:t>
        </w:r>
        <w:r w:rsidRPr="00BC4756">
          <w:rPr>
            <w:rFonts w:ascii="Times New Roman" w:eastAsia="Calibri" w:hAnsi="Times New Roman" w:cs="Times New Roman"/>
            <w:i w:val="0"/>
            <w:color w:val="0000FF"/>
            <w:sz w:val="28"/>
            <w:szCs w:val="28"/>
            <w:u w:val="single"/>
            <w:lang w:val="ru-RU"/>
          </w:rPr>
          <w:t>://</w:t>
        </w:r>
        <w:r w:rsidRPr="00BC4756">
          <w:rPr>
            <w:rFonts w:ascii="Times New Roman" w:eastAsia="Calibri" w:hAnsi="Times New Roman" w:cs="Times New Roman"/>
            <w:i w:val="0"/>
            <w:color w:val="0000FF"/>
            <w:sz w:val="28"/>
            <w:szCs w:val="28"/>
            <w:u w:val="single"/>
          </w:rPr>
          <w:t>docs</w:t>
        </w:r>
        <w:r w:rsidRPr="00BC4756">
          <w:rPr>
            <w:rFonts w:ascii="Times New Roman" w:eastAsia="Calibri" w:hAnsi="Times New Roman" w:cs="Times New Roman"/>
            <w:i w:val="0"/>
            <w:color w:val="0000FF"/>
            <w:sz w:val="28"/>
            <w:szCs w:val="28"/>
            <w:u w:val="single"/>
            <w:lang w:val="ru-RU"/>
          </w:rPr>
          <w:t>.</w:t>
        </w:r>
        <w:r w:rsidRPr="00BC4756">
          <w:rPr>
            <w:rFonts w:ascii="Times New Roman" w:eastAsia="Calibri" w:hAnsi="Times New Roman" w:cs="Times New Roman"/>
            <w:i w:val="0"/>
            <w:color w:val="0000FF"/>
            <w:sz w:val="28"/>
            <w:szCs w:val="28"/>
            <w:u w:val="single"/>
          </w:rPr>
          <w:t>google</w:t>
        </w:r>
        <w:r w:rsidRPr="00BC4756">
          <w:rPr>
            <w:rFonts w:ascii="Times New Roman" w:eastAsia="Calibri" w:hAnsi="Times New Roman" w:cs="Times New Roman"/>
            <w:i w:val="0"/>
            <w:color w:val="0000FF"/>
            <w:sz w:val="28"/>
            <w:szCs w:val="28"/>
            <w:u w:val="single"/>
            <w:lang w:val="ru-RU"/>
          </w:rPr>
          <w:t>.</w:t>
        </w:r>
        <w:r w:rsidRPr="00BC4756">
          <w:rPr>
            <w:rFonts w:ascii="Times New Roman" w:eastAsia="Calibri" w:hAnsi="Times New Roman" w:cs="Times New Roman"/>
            <w:i w:val="0"/>
            <w:color w:val="0000FF"/>
            <w:sz w:val="28"/>
            <w:szCs w:val="28"/>
            <w:u w:val="single"/>
          </w:rPr>
          <w:t>com</w:t>
        </w:r>
        <w:r w:rsidRPr="00BC4756">
          <w:rPr>
            <w:rFonts w:ascii="Times New Roman" w:eastAsia="Calibri" w:hAnsi="Times New Roman" w:cs="Times New Roman"/>
            <w:i w:val="0"/>
            <w:color w:val="0000FF"/>
            <w:sz w:val="28"/>
            <w:szCs w:val="28"/>
            <w:u w:val="single"/>
            <w:lang w:val="ru-RU"/>
          </w:rPr>
          <w:t>/</w:t>
        </w:r>
        <w:r w:rsidRPr="00BC4756">
          <w:rPr>
            <w:rFonts w:ascii="Times New Roman" w:eastAsia="Calibri" w:hAnsi="Times New Roman" w:cs="Times New Roman"/>
            <w:i w:val="0"/>
            <w:color w:val="0000FF"/>
            <w:sz w:val="28"/>
            <w:szCs w:val="28"/>
            <w:u w:val="single"/>
          </w:rPr>
          <w:t>forms</w:t>
        </w:r>
        <w:r w:rsidRPr="00BC4756">
          <w:rPr>
            <w:rFonts w:ascii="Times New Roman" w:eastAsia="Calibri" w:hAnsi="Times New Roman" w:cs="Times New Roman"/>
            <w:i w:val="0"/>
            <w:color w:val="0000FF"/>
            <w:sz w:val="28"/>
            <w:szCs w:val="28"/>
            <w:u w:val="single"/>
            <w:lang w:val="ru-RU"/>
          </w:rPr>
          <w:t>/</w:t>
        </w:r>
        <w:r w:rsidRPr="00BC4756">
          <w:rPr>
            <w:rFonts w:ascii="Times New Roman" w:eastAsia="Calibri" w:hAnsi="Times New Roman" w:cs="Times New Roman"/>
            <w:i w:val="0"/>
            <w:color w:val="0000FF"/>
            <w:sz w:val="28"/>
            <w:szCs w:val="28"/>
            <w:u w:val="single"/>
          </w:rPr>
          <w:t>d</w:t>
        </w:r>
        <w:r w:rsidRPr="00BC4756">
          <w:rPr>
            <w:rFonts w:ascii="Times New Roman" w:eastAsia="Calibri" w:hAnsi="Times New Roman" w:cs="Times New Roman"/>
            <w:i w:val="0"/>
            <w:color w:val="0000FF"/>
            <w:sz w:val="28"/>
            <w:szCs w:val="28"/>
            <w:u w:val="single"/>
            <w:lang w:val="ru-RU"/>
          </w:rPr>
          <w:t>/11</w:t>
        </w:r>
        <w:r w:rsidRPr="00BC4756">
          <w:rPr>
            <w:rFonts w:ascii="Times New Roman" w:eastAsia="Calibri" w:hAnsi="Times New Roman" w:cs="Times New Roman"/>
            <w:i w:val="0"/>
            <w:color w:val="0000FF"/>
            <w:sz w:val="28"/>
            <w:szCs w:val="28"/>
            <w:u w:val="single"/>
          </w:rPr>
          <w:t>ZC</w:t>
        </w:r>
        <w:r w:rsidRPr="00BC4756">
          <w:rPr>
            <w:rFonts w:ascii="Times New Roman" w:eastAsia="Calibri" w:hAnsi="Times New Roman" w:cs="Times New Roman"/>
            <w:i w:val="0"/>
            <w:color w:val="0000FF"/>
            <w:sz w:val="28"/>
            <w:szCs w:val="28"/>
            <w:u w:val="single"/>
            <w:lang w:val="ru-RU"/>
          </w:rPr>
          <w:t>9</w:t>
        </w:r>
        <w:r w:rsidRPr="00BC4756">
          <w:rPr>
            <w:rFonts w:ascii="Times New Roman" w:eastAsia="Calibri" w:hAnsi="Times New Roman" w:cs="Times New Roman"/>
            <w:i w:val="0"/>
            <w:color w:val="0000FF"/>
            <w:sz w:val="28"/>
            <w:szCs w:val="28"/>
            <w:u w:val="single"/>
          </w:rPr>
          <w:t>vc</w:t>
        </w:r>
        <w:r w:rsidRPr="00BC4756">
          <w:rPr>
            <w:rFonts w:ascii="Times New Roman" w:eastAsia="Calibri" w:hAnsi="Times New Roman" w:cs="Times New Roman"/>
            <w:i w:val="0"/>
            <w:color w:val="0000FF"/>
            <w:sz w:val="28"/>
            <w:szCs w:val="28"/>
            <w:u w:val="single"/>
            <w:lang w:val="ru-RU"/>
          </w:rPr>
          <w:t>_6</w:t>
        </w:r>
        <w:r w:rsidRPr="00BC4756">
          <w:rPr>
            <w:rFonts w:ascii="Times New Roman" w:eastAsia="Calibri" w:hAnsi="Times New Roman" w:cs="Times New Roman"/>
            <w:i w:val="0"/>
            <w:color w:val="0000FF"/>
            <w:sz w:val="28"/>
            <w:szCs w:val="28"/>
            <w:u w:val="single"/>
          </w:rPr>
          <w:t>zPTq</w:t>
        </w:r>
        <w:r w:rsidRPr="00BC4756">
          <w:rPr>
            <w:rFonts w:ascii="Times New Roman" w:eastAsia="Calibri" w:hAnsi="Times New Roman" w:cs="Times New Roman"/>
            <w:i w:val="0"/>
            <w:color w:val="0000FF"/>
            <w:sz w:val="28"/>
            <w:szCs w:val="28"/>
            <w:u w:val="single"/>
            <w:lang w:val="ru-RU"/>
          </w:rPr>
          <w:t>6</w:t>
        </w:r>
        <w:r w:rsidRPr="00BC4756">
          <w:rPr>
            <w:rFonts w:ascii="Times New Roman" w:eastAsia="Calibri" w:hAnsi="Times New Roman" w:cs="Times New Roman"/>
            <w:i w:val="0"/>
            <w:color w:val="0000FF"/>
            <w:sz w:val="28"/>
            <w:szCs w:val="28"/>
            <w:u w:val="single"/>
          </w:rPr>
          <w:t>gHSTtXxY</w:t>
        </w:r>
        <w:r w:rsidRPr="00BC4756">
          <w:rPr>
            <w:rFonts w:ascii="Times New Roman" w:eastAsia="Calibri" w:hAnsi="Times New Roman" w:cs="Times New Roman"/>
            <w:i w:val="0"/>
            <w:color w:val="0000FF"/>
            <w:sz w:val="28"/>
            <w:szCs w:val="28"/>
            <w:u w:val="single"/>
            <w:lang w:val="ru-RU"/>
          </w:rPr>
          <w:t>-_</w:t>
        </w:r>
        <w:r w:rsidRPr="00BC4756">
          <w:rPr>
            <w:rFonts w:ascii="Times New Roman" w:eastAsia="Calibri" w:hAnsi="Times New Roman" w:cs="Times New Roman"/>
            <w:i w:val="0"/>
            <w:color w:val="0000FF"/>
            <w:sz w:val="28"/>
            <w:szCs w:val="28"/>
            <w:u w:val="single"/>
          </w:rPr>
          <w:t>zkVPdZrWUU</w:t>
        </w:r>
        <w:r w:rsidRPr="00BC4756">
          <w:rPr>
            <w:rFonts w:ascii="Times New Roman" w:eastAsia="Calibri" w:hAnsi="Times New Roman" w:cs="Times New Roman"/>
            <w:i w:val="0"/>
            <w:color w:val="0000FF"/>
            <w:sz w:val="28"/>
            <w:szCs w:val="28"/>
            <w:u w:val="single"/>
            <w:lang w:val="ru-RU"/>
          </w:rPr>
          <w:t>6</w:t>
        </w:r>
        <w:r w:rsidRPr="00BC4756">
          <w:rPr>
            <w:rFonts w:ascii="Times New Roman" w:eastAsia="Calibri" w:hAnsi="Times New Roman" w:cs="Times New Roman"/>
            <w:i w:val="0"/>
            <w:color w:val="0000FF"/>
            <w:sz w:val="28"/>
            <w:szCs w:val="28"/>
            <w:u w:val="single"/>
          </w:rPr>
          <w:t>Ono</w:t>
        </w:r>
        <w:r w:rsidRPr="00BC4756">
          <w:rPr>
            <w:rFonts w:ascii="Times New Roman" w:eastAsia="Calibri" w:hAnsi="Times New Roman" w:cs="Times New Roman"/>
            <w:i w:val="0"/>
            <w:color w:val="0000FF"/>
            <w:sz w:val="28"/>
            <w:szCs w:val="28"/>
            <w:u w:val="single"/>
            <w:lang w:val="ru-RU"/>
          </w:rPr>
          <w:t>_</w:t>
        </w:r>
        <w:r w:rsidRPr="00BC4756">
          <w:rPr>
            <w:rFonts w:ascii="Times New Roman" w:eastAsia="Calibri" w:hAnsi="Times New Roman" w:cs="Times New Roman"/>
            <w:i w:val="0"/>
            <w:color w:val="0000FF"/>
            <w:sz w:val="28"/>
            <w:szCs w:val="28"/>
            <w:u w:val="single"/>
          </w:rPr>
          <w:t>L</w:t>
        </w:r>
        <w:r w:rsidRPr="00BC4756">
          <w:rPr>
            <w:rFonts w:ascii="Times New Roman" w:eastAsia="Calibri" w:hAnsi="Times New Roman" w:cs="Times New Roman"/>
            <w:i w:val="0"/>
            <w:color w:val="0000FF"/>
            <w:sz w:val="28"/>
            <w:szCs w:val="28"/>
            <w:u w:val="single"/>
            <w:lang w:val="ru-RU"/>
          </w:rPr>
          <w:t>1</w:t>
        </w:r>
        <w:r w:rsidRPr="00BC4756">
          <w:rPr>
            <w:rFonts w:ascii="Times New Roman" w:eastAsia="Calibri" w:hAnsi="Times New Roman" w:cs="Times New Roman"/>
            <w:i w:val="0"/>
            <w:color w:val="0000FF"/>
            <w:sz w:val="28"/>
            <w:szCs w:val="28"/>
            <w:u w:val="single"/>
          </w:rPr>
          <w:t>FHU</w:t>
        </w:r>
        <w:r w:rsidRPr="00BC4756">
          <w:rPr>
            <w:rFonts w:ascii="Times New Roman" w:eastAsia="Calibri" w:hAnsi="Times New Roman" w:cs="Times New Roman"/>
            <w:i w:val="0"/>
            <w:color w:val="0000FF"/>
            <w:sz w:val="28"/>
            <w:szCs w:val="28"/>
            <w:u w:val="single"/>
            <w:lang w:val="ru-RU"/>
          </w:rPr>
          <w:t>/</w:t>
        </w:r>
        <w:r w:rsidRPr="00BC4756">
          <w:rPr>
            <w:rFonts w:ascii="Times New Roman" w:eastAsia="Calibri" w:hAnsi="Times New Roman" w:cs="Times New Roman"/>
            <w:i w:val="0"/>
            <w:color w:val="0000FF"/>
            <w:sz w:val="28"/>
            <w:szCs w:val="28"/>
            <w:u w:val="single"/>
          </w:rPr>
          <w:t>edit</w:t>
        </w:r>
      </w:hyperlink>
    </w:p>
    <w:p w:rsidR="004712E1" w:rsidRPr="004712E1" w:rsidRDefault="004712E1" w:rsidP="00BC475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</w:p>
    <w:p w:rsidR="004712E1" w:rsidRPr="00BC4756" w:rsidRDefault="004712E1" w:rsidP="00BC4756">
      <w:pPr>
        <w:pStyle w:val="ab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BC4756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7 класс. Модуль 10 "В здоровом теле -</w:t>
      </w:r>
      <w:r w:rsidR="00BC4756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 xml:space="preserve"> </w:t>
      </w:r>
      <w:r w:rsidRPr="00BC4756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здоровый дух"</w:t>
      </w:r>
    </w:p>
    <w:p w:rsidR="004712E1" w:rsidRPr="00BC4756" w:rsidRDefault="004712E1" w:rsidP="00BC4756">
      <w:pPr>
        <w:shd w:val="clear" w:color="auto" w:fill="FFFFFF"/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hyperlink r:id="rId9" w:history="1">
        <w:r w:rsidRPr="00BC4756">
          <w:rPr>
            <w:rStyle w:val="af8"/>
            <w:rFonts w:ascii="Times New Roman" w:hAnsi="Times New Roman" w:cs="Times New Roman"/>
            <w:i w:val="0"/>
            <w:sz w:val="28"/>
            <w:szCs w:val="28"/>
          </w:rPr>
          <w:t>https</w:t>
        </w:r>
        <w:r w:rsidRPr="00BC4756">
          <w:rPr>
            <w:rStyle w:val="af8"/>
            <w:rFonts w:ascii="Times New Roman" w:hAnsi="Times New Roman" w:cs="Times New Roman"/>
            <w:i w:val="0"/>
            <w:sz w:val="28"/>
            <w:szCs w:val="28"/>
            <w:lang w:val="ru-RU"/>
          </w:rPr>
          <w:t>://</w:t>
        </w:r>
        <w:r w:rsidRPr="00BC4756">
          <w:rPr>
            <w:rStyle w:val="af8"/>
            <w:rFonts w:ascii="Times New Roman" w:hAnsi="Times New Roman" w:cs="Times New Roman"/>
            <w:i w:val="0"/>
            <w:sz w:val="28"/>
            <w:szCs w:val="28"/>
          </w:rPr>
          <w:t>forms</w:t>
        </w:r>
        <w:r w:rsidRPr="00BC4756">
          <w:rPr>
            <w:rStyle w:val="af8"/>
            <w:rFonts w:ascii="Times New Roman" w:hAnsi="Times New Roman" w:cs="Times New Roman"/>
            <w:i w:val="0"/>
            <w:sz w:val="28"/>
            <w:szCs w:val="28"/>
            <w:lang w:val="ru-RU"/>
          </w:rPr>
          <w:t>.</w:t>
        </w:r>
        <w:r w:rsidRPr="00BC4756">
          <w:rPr>
            <w:rStyle w:val="af8"/>
            <w:rFonts w:ascii="Times New Roman" w:hAnsi="Times New Roman" w:cs="Times New Roman"/>
            <w:i w:val="0"/>
            <w:sz w:val="28"/>
            <w:szCs w:val="28"/>
          </w:rPr>
          <w:t>gle</w:t>
        </w:r>
        <w:r w:rsidRPr="00BC4756">
          <w:rPr>
            <w:rStyle w:val="af8"/>
            <w:rFonts w:ascii="Times New Roman" w:hAnsi="Times New Roman" w:cs="Times New Roman"/>
            <w:i w:val="0"/>
            <w:sz w:val="28"/>
            <w:szCs w:val="28"/>
            <w:lang w:val="ru-RU"/>
          </w:rPr>
          <w:t>/</w:t>
        </w:r>
        <w:r w:rsidRPr="00BC4756">
          <w:rPr>
            <w:rStyle w:val="af8"/>
            <w:rFonts w:ascii="Times New Roman" w:hAnsi="Times New Roman" w:cs="Times New Roman"/>
            <w:i w:val="0"/>
            <w:sz w:val="28"/>
            <w:szCs w:val="28"/>
          </w:rPr>
          <w:t>os</w:t>
        </w:r>
        <w:r w:rsidRPr="00BC4756">
          <w:rPr>
            <w:rStyle w:val="af8"/>
            <w:rFonts w:ascii="Times New Roman" w:hAnsi="Times New Roman" w:cs="Times New Roman"/>
            <w:i w:val="0"/>
            <w:sz w:val="28"/>
            <w:szCs w:val="28"/>
            <w:lang w:val="ru-RU"/>
          </w:rPr>
          <w:t>8</w:t>
        </w:r>
        <w:r w:rsidRPr="00BC4756">
          <w:rPr>
            <w:rStyle w:val="af8"/>
            <w:rFonts w:ascii="Times New Roman" w:hAnsi="Times New Roman" w:cs="Times New Roman"/>
            <w:i w:val="0"/>
            <w:sz w:val="28"/>
            <w:szCs w:val="28"/>
          </w:rPr>
          <w:t>omaGRC</w:t>
        </w:r>
        <w:r w:rsidRPr="00BC4756">
          <w:rPr>
            <w:rStyle w:val="af8"/>
            <w:rFonts w:ascii="Times New Roman" w:hAnsi="Times New Roman" w:cs="Times New Roman"/>
            <w:i w:val="0"/>
            <w:sz w:val="28"/>
            <w:szCs w:val="28"/>
            <w:lang w:val="ru-RU"/>
          </w:rPr>
          <w:t>45</w:t>
        </w:r>
        <w:r w:rsidRPr="00BC4756">
          <w:rPr>
            <w:rStyle w:val="af8"/>
            <w:rFonts w:ascii="Times New Roman" w:hAnsi="Times New Roman" w:cs="Times New Roman"/>
            <w:i w:val="0"/>
            <w:sz w:val="28"/>
            <w:szCs w:val="28"/>
          </w:rPr>
          <w:t>kuoEXA</w:t>
        </w:r>
      </w:hyperlink>
    </w:p>
    <w:p w:rsidR="004712E1" w:rsidRPr="00BC4756" w:rsidRDefault="004712E1" w:rsidP="00BC4756">
      <w:pPr>
        <w:shd w:val="clear" w:color="auto" w:fill="FFFFFF"/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712E1" w:rsidRPr="00BC4756" w:rsidRDefault="004712E1" w:rsidP="00BC4756">
      <w:pPr>
        <w:pStyle w:val="ab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BC4756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10 класс. Лексико-грамматический тест (первое полугодие)</w:t>
      </w:r>
    </w:p>
    <w:p w:rsidR="004712E1" w:rsidRPr="00BC4756" w:rsidRDefault="004712E1" w:rsidP="00BC475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hyperlink r:id="rId10" w:history="1">
        <w:r w:rsidRPr="00BC4756">
          <w:rPr>
            <w:rStyle w:val="af8"/>
            <w:rFonts w:ascii="Times New Roman" w:eastAsia="Times New Roman" w:hAnsi="Times New Roman" w:cs="Times New Roman"/>
            <w:i w:val="0"/>
            <w:iCs w:val="0"/>
            <w:sz w:val="28"/>
            <w:szCs w:val="28"/>
            <w:lang w:val="ru-RU" w:eastAsia="ru-RU" w:bidi="ar-SA"/>
          </w:rPr>
          <w:t>https://docs.google.com/forms/d/1UxZlm31socLhkAdu3Q6czJGYB2c7VOWPokoXV1fJUnA/edit?hl=ru</w:t>
        </w:r>
      </w:hyperlink>
      <w:r w:rsidRPr="00BC4756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 xml:space="preserve"> </w:t>
      </w:r>
    </w:p>
    <w:p w:rsidR="004712E1" w:rsidRPr="00BC4756" w:rsidRDefault="004712E1" w:rsidP="00BC475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</w:p>
    <w:p w:rsidR="004712E1" w:rsidRPr="00BC4756" w:rsidRDefault="00BC4756" w:rsidP="00BC4756">
      <w:pPr>
        <w:pStyle w:val="ab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BC4756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 xml:space="preserve">8 класс. Фразовый глагол  </w:t>
      </w:r>
      <w:r w:rsidRPr="00BC4756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lang w:eastAsia="ru-RU" w:bidi="ar-SA"/>
        </w:rPr>
        <w:t>give</w:t>
      </w:r>
    </w:p>
    <w:p w:rsidR="00BC4756" w:rsidRPr="00BC4756" w:rsidRDefault="00BC4756" w:rsidP="00BC475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 w:bidi="ar-SA"/>
        </w:rPr>
      </w:pPr>
      <w:hyperlink r:id="rId11" w:history="1">
        <w:r w:rsidRPr="00BC4756">
          <w:rPr>
            <w:rStyle w:val="af8"/>
            <w:rFonts w:ascii="Times New Roman" w:eastAsia="Times New Roman" w:hAnsi="Times New Roman" w:cs="Times New Roman"/>
            <w:i w:val="0"/>
            <w:iCs w:val="0"/>
            <w:sz w:val="28"/>
            <w:szCs w:val="28"/>
            <w:lang w:eastAsia="ru-RU" w:bidi="ar-SA"/>
          </w:rPr>
          <w:t>https</w:t>
        </w:r>
        <w:r w:rsidRPr="00BC4756">
          <w:rPr>
            <w:rStyle w:val="af8"/>
            <w:rFonts w:ascii="Times New Roman" w:eastAsia="Times New Roman" w:hAnsi="Times New Roman" w:cs="Times New Roman"/>
            <w:i w:val="0"/>
            <w:iCs w:val="0"/>
            <w:sz w:val="28"/>
            <w:szCs w:val="28"/>
            <w:lang w:val="ru-RU" w:eastAsia="ru-RU" w:bidi="ar-SA"/>
          </w:rPr>
          <w:t>://</w:t>
        </w:r>
        <w:r w:rsidRPr="00BC4756">
          <w:rPr>
            <w:rStyle w:val="af8"/>
            <w:rFonts w:ascii="Times New Roman" w:eastAsia="Times New Roman" w:hAnsi="Times New Roman" w:cs="Times New Roman"/>
            <w:i w:val="0"/>
            <w:iCs w:val="0"/>
            <w:sz w:val="28"/>
            <w:szCs w:val="28"/>
            <w:lang w:eastAsia="ru-RU" w:bidi="ar-SA"/>
          </w:rPr>
          <w:t>docs</w:t>
        </w:r>
        <w:r w:rsidRPr="00BC4756">
          <w:rPr>
            <w:rStyle w:val="af8"/>
            <w:rFonts w:ascii="Times New Roman" w:eastAsia="Times New Roman" w:hAnsi="Times New Roman" w:cs="Times New Roman"/>
            <w:i w:val="0"/>
            <w:iCs w:val="0"/>
            <w:sz w:val="28"/>
            <w:szCs w:val="28"/>
            <w:lang w:val="ru-RU" w:eastAsia="ru-RU" w:bidi="ar-SA"/>
          </w:rPr>
          <w:t>.</w:t>
        </w:r>
        <w:r w:rsidRPr="00BC4756">
          <w:rPr>
            <w:rStyle w:val="af8"/>
            <w:rFonts w:ascii="Times New Roman" w:eastAsia="Times New Roman" w:hAnsi="Times New Roman" w:cs="Times New Roman"/>
            <w:i w:val="0"/>
            <w:iCs w:val="0"/>
            <w:sz w:val="28"/>
            <w:szCs w:val="28"/>
            <w:lang w:eastAsia="ru-RU" w:bidi="ar-SA"/>
          </w:rPr>
          <w:t>google</w:t>
        </w:r>
        <w:r w:rsidRPr="00BC4756">
          <w:rPr>
            <w:rStyle w:val="af8"/>
            <w:rFonts w:ascii="Times New Roman" w:eastAsia="Times New Roman" w:hAnsi="Times New Roman" w:cs="Times New Roman"/>
            <w:i w:val="0"/>
            <w:iCs w:val="0"/>
            <w:sz w:val="28"/>
            <w:szCs w:val="28"/>
            <w:lang w:val="ru-RU" w:eastAsia="ru-RU" w:bidi="ar-SA"/>
          </w:rPr>
          <w:t>.</w:t>
        </w:r>
        <w:r w:rsidRPr="00BC4756">
          <w:rPr>
            <w:rStyle w:val="af8"/>
            <w:rFonts w:ascii="Times New Roman" w:eastAsia="Times New Roman" w:hAnsi="Times New Roman" w:cs="Times New Roman"/>
            <w:i w:val="0"/>
            <w:iCs w:val="0"/>
            <w:sz w:val="28"/>
            <w:szCs w:val="28"/>
            <w:lang w:eastAsia="ru-RU" w:bidi="ar-SA"/>
          </w:rPr>
          <w:t>com</w:t>
        </w:r>
        <w:r w:rsidRPr="00BC4756">
          <w:rPr>
            <w:rStyle w:val="af8"/>
            <w:rFonts w:ascii="Times New Roman" w:eastAsia="Times New Roman" w:hAnsi="Times New Roman" w:cs="Times New Roman"/>
            <w:i w:val="0"/>
            <w:iCs w:val="0"/>
            <w:sz w:val="28"/>
            <w:szCs w:val="28"/>
            <w:lang w:val="ru-RU" w:eastAsia="ru-RU" w:bidi="ar-SA"/>
          </w:rPr>
          <w:t>/</w:t>
        </w:r>
        <w:r w:rsidRPr="00BC4756">
          <w:rPr>
            <w:rStyle w:val="af8"/>
            <w:rFonts w:ascii="Times New Roman" w:eastAsia="Times New Roman" w:hAnsi="Times New Roman" w:cs="Times New Roman"/>
            <w:i w:val="0"/>
            <w:iCs w:val="0"/>
            <w:sz w:val="28"/>
            <w:szCs w:val="28"/>
            <w:lang w:eastAsia="ru-RU" w:bidi="ar-SA"/>
          </w:rPr>
          <w:t>forms</w:t>
        </w:r>
        <w:r w:rsidRPr="00BC4756">
          <w:rPr>
            <w:rStyle w:val="af8"/>
            <w:rFonts w:ascii="Times New Roman" w:eastAsia="Times New Roman" w:hAnsi="Times New Roman" w:cs="Times New Roman"/>
            <w:i w:val="0"/>
            <w:iCs w:val="0"/>
            <w:sz w:val="28"/>
            <w:szCs w:val="28"/>
            <w:lang w:val="ru-RU" w:eastAsia="ru-RU" w:bidi="ar-SA"/>
          </w:rPr>
          <w:t>/</w:t>
        </w:r>
        <w:r w:rsidRPr="00BC4756">
          <w:rPr>
            <w:rStyle w:val="af8"/>
            <w:rFonts w:ascii="Times New Roman" w:eastAsia="Times New Roman" w:hAnsi="Times New Roman" w:cs="Times New Roman"/>
            <w:i w:val="0"/>
            <w:iCs w:val="0"/>
            <w:sz w:val="28"/>
            <w:szCs w:val="28"/>
            <w:lang w:eastAsia="ru-RU" w:bidi="ar-SA"/>
          </w:rPr>
          <w:t>d</w:t>
        </w:r>
        <w:r w:rsidRPr="00BC4756">
          <w:rPr>
            <w:rStyle w:val="af8"/>
            <w:rFonts w:ascii="Times New Roman" w:eastAsia="Times New Roman" w:hAnsi="Times New Roman" w:cs="Times New Roman"/>
            <w:i w:val="0"/>
            <w:iCs w:val="0"/>
            <w:sz w:val="28"/>
            <w:szCs w:val="28"/>
            <w:lang w:val="ru-RU" w:eastAsia="ru-RU" w:bidi="ar-SA"/>
          </w:rPr>
          <w:t>/1</w:t>
        </w:r>
        <w:r w:rsidRPr="00BC4756">
          <w:rPr>
            <w:rStyle w:val="af8"/>
            <w:rFonts w:ascii="Times New Roman" w:eastAsia="Times New Roman" w:hAnsi="Times New Roman" w:cs="Times New Roman"/>
            <w:i w:val="0"/>
            <w:iCs w:val="0"/>
            <w:sz w:val="28"/>
            <w:szCs w:val="28"/>
            <w:lang w:eastAsia="ru-RU" w:bidi="ar-SA"/>
          </w:rPr>
          <w:t>DIuILAYkemp</w:t>
        </w:r>
        <w:r w:rsidRPr="00BC4756">
          <w:rPr>
            <w:rStyle w:val="af8"/>
            <w:rFonts w:ascii="Times New Roman" w:eastAsia="Times New Roman" w:hAnsi="Times New Roman" w:cs="Times New Roman"/>
            <w:i w:val="0"/>
            <w:iCs w:val="0"/>
            <w:sz w:val="28"/>
            <w:szCs w:val="28"/>
            <w:lang w:val="ru-RU" w:eastAsia="ru-RU" w:bidi="ar-SA"/>
          </w:rPr>
          <w:t>7</w:t>
        </w:r>
        <w:r w:rsidRPr="00BC4756">
          <w:rPr>
            <w:rStyle w:val="af8"/>
            <w:rFonts w:ascii="Times New Roman" w:eastAsia="Times New Roman" w:hAnsi="Times New Roman" w:cs="Times New Roman"/>
            <w:i w:val="0"/>
            <w:iCs w:val="0"/>
            <w:sz w:val="28"/>
            <w:szCs w:val="28"/>
            <w:lang w:eastAsia="ru-RU" w:bidi="ar-SA"/>
          </w:rPr>
          <w:t>uySLUR</w:t>
        </w:r>
        <w:r w:rsidRPr="00BC4756">
          <w:rPr>
            <w:rStyle w:val="af8"/>
            <w:rFonts w:ascii="Times New Roman" w:eastAsia="Times New Roman" w:hAnsi="Times New Roman" w:cs="Times New Roman"/>
            <w:i w:val="0"/>
            <w:iCs w:val="0"/>
            <w:sz w:val="28"/>
            <w:szCs w:val="28"/>
            <w:lang w:val="ru-RU" w:eastAsia="ru-RU" w:bidi="ar-SA"/>
          </w:rPr>
          <w:t>1</w:t>
        </w:r>
        <w:r w:rsidRPr="00BC4756">
          <w:rPr>
            <w:rStyle w:val="af8"/>
            <w:rFonts w:ascii="Times New Roman" w:eastAsia="Times New Roman" w:hAnsi="Times New Roman" w:cs="Times New Roman"/>
            <w:i w:val="0"/>
            <w:iCs w:val="0"/>
            <w:sz w:val="28"/>
            <w:szCs w:val="28"/>
            <w:lang w:eastAsia="ru-RU" w:bidi="ar-SA"/>
          </w:rPr>
          <w:t>YGtPAKvNIrGl</w:t>
        </w:r>
        <w:r w:rsidRPr="00BC4756">
          <w:rPr>
            <w:rStyle w:val="af8"/>
            <w:rFonts w:ascii="Times New Roman" w:eastAsia="Times New Roman" w:hAnsi="Times New Roman" w:cs="Times New Roman"/>
            <w:i w:val="0"/>
            <w:iCs w:val="0"/>
            <w:sz w:val="28"/>
            <w:szCs w:val="28"/>
            <w:lang w:val="ru-RU" w:eastAsia="ru-RU" w:bidi="ar-SA"/>
          </w:rPr>
          <w:t>4</w:t>
        </w:r>
        <w:r w:rsidRPr="00BC4756">
          <w:rPr>
            <w:rStyle w:val="af8"/>
            <w:rFonts w:ascii="Times New Roman" w:eastAsia="Times New Roman" w:hAnsi="Times New Roman" w:cs="Times New Roman"/>
            <w:i w:val="0"/>
            <w:iCs w:val="0"/>
            <w:sz w:val="28"/>
            <w:szCs w:val="28"/>
            <w:lang w:eastAsia="ru-RU" w:bidi="ar-SA"/>
          </w:rPr>
          <w:t>B</w:t>
        </w:r>
        <w:r w:rsidRPr="00BC4756">
          <w:rPr>
            <w:rStyle w:val="af8"/>
            <w:rFonts w:ascii="Times New Roman" w:eastAsia="Times New Roman" w:hAnsi="Times New Roman" w:cs="Times New Roman"/>
            <w:i w:val="0"/>
            <w:iCs w:val="0"/>
            <w:sz w:val="28"/>
            <w:szCs w:val="28"/>
            <w:lang w:val="ru-RU" w:eastAsia="ru-RU" w:bidi="ar-SA"/>
          </w:rPr>
          <w:t>6</w:t>
        </w:r>
        <w:r w:rsidRPr="00BC4756">
          <w:rPr>
            <w:rStyle w:val="af8"/>
            <w:rFonts w:ascii="Times New Roman" w:eastAsia="Times New Roman" w:hAnsi="Times New Roman" w:cs="Times New Roman"/>
            <w:i w:val="0"/>
            <w:iCs w:val="0"/>
            <w:sz w:val="28"/>
            <w:szCs w:val="28"/>
            <w:lang w:eastAsia="ru-RU" w:bidi="ar-SA"/>
          </w:rPr>
          <w:t>PZS</w:t>
        </w:r>
        <w:r w:rsidRPr="00BC4756">
          <w:rPr>
            <w:rStyle w:val="af8"/>
            <w:rFonts w:ascii="Times New Roman" w:eastAsia="Times New Roman" w:hAnsi="Times New Roman" w:cs="Times New Roman"/>
            <w:i w:val="0"/>
            <w:iCs w:val="0"/>
            <w:sz w:val="28"/>
            <w:szCs w:val="28"/>
            <w:lang w:val="ru-RU" w:eastAsia="ru-RU" w:bidi="ar-SA"/>
          </w:rPr>
          <w:t>1</w:t>
        </w:r>
        <w:r w:rsidRPr="00BC4756">
          <w:rPr>
            <w:rStyle w:val="af8"/>
            <w:rFonts w:ascii="Times New Roman" w:eastAsia="Times New Roman" w:hAnsi="Times New Roman" w:cs="Times New Roman"/>
            <w:i w:val="0"/>
            <w:iCs w:val="0"/>
            <w:sz w:val="28"/>
            <w:szCs w:val="28"/>
            <w:lang w:eastAsia="ru-RU" w:bidi="ar-SA"/>
          </w:rPr>
          <w:t>uLUKg</w:t>
        </w:r>
        <w:r w:rsidRPr="00BC4756">
          <w:rPr>
            <w:rStyle w:val="af8"/>
            <w:rFonts w:ascii="Times New Roman" w:eastAsia="Times New Roman" w:hAnsi="Times New Roman" w:cs="Times New Roman"/>
            <w:i w:val="0"/>
            <w:iCs w:val="0"/>
            <w:sz w:val="28"/>
            <w:szCs w:val="28"/>
            <w:lang w:val="ru-RU" w:eastAsia="ru-RU" w:bidi="ar-SA"/>
          </w:rPr>
          <w:t>/</w:t>
        </w:r>
        <w:r w:rsidRPr="00BC4756">
          <w:rPr>
            <w:rStyle w:val="af8"/>
            <w:rFonts w:ascii="Times New Roman" w:eastAsia="Times New Roman" w:hAnsi="Times New Roman" w:cs="Times New Roman"/>
            <w:i w:val="0"/>
            <w:iCs w:val="0"/>
            <w:sz w:val="28"/>
            <w:szCs w:val="28"/>
            <w:lang w:eastAsia="ru-RU" w:bidi="ar-SA"/>
          </w:rPr>
          <w:t>edit</w:t>
        </w:r>
      </w:hyperlink>
      <w:r w:rsidRPr="00BC4756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 xml:space="preserve"> </w:t>
      </w:r>
    </w:p>
    <w:p w:rsidR="00BC4756" w:rsidRPr="00BC4756" w:rsidRDefault="00BC4756" w:rsidP="00BC475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 w:bidi="ar-SA"/>
        </w:rPr>
      </w:pPr>
    </w:p>
    <w:p w:rsidR="00BC4756" w:rsidRPr="00BC4756" w:rsidRDefault="00BC4756" w:rsidP="00BC4756">
      <w:pPr>
        <w:pStyle w:val="ab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BC4756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 xml:space="preserve">8 класс. Фразовые  глаголы  </w:t>
      </w:r>
      <w:r w:rsidRPr="00BC4756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lang w:val="ru-RU" w:eastAsia="ru-RU" w:bidi="ar-SA"/>
        </w:rPr>
        <w:t>pass, stick, think</w:t>
      </w:r>
    </w:p>
    <w:p w:rsidR="00BC4756" w:rsidRDefault="00BC4756" w:rsidP="00BC475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hyperlink r:id="rId12" w:history="1">
        <w:r w:rsidRPr="00BC4756">
          <w:rPr>
            <w:rStyle w:val="af8"/>
            <w:rFonts w:ascii="Times New Roman" w:eastAsia="Times New Roman" w:hAnsi="Times New Roman" w:cs="Times New Roman"/>
            <w:i w:val="0"/>
            <w:iCs w:val="0"/>
            <w:sz w:val="28"/>
            <w:szCs w:val="28"/>
            <w:lang w:val="ru-RU" w:eastAsia="ru-RU" w:bidi="ar-SA"/>
          </w:rPr>
          <w:t>https://docs.google.com/forms/d/1ZGr45LXgrPgnY0qFNuGj5EFwxJDKp7IJq0yq4Gru-So/edit</w:t>
        </w:r>
      </w:hyperlink>
      <w:r w:rsidRPr="00BC4756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 xml:space="preserve"> </w:t>
      </w:r>
    </w:p>
    <w:p w:rsidR="00AD61C2" w:rsidRPr="00BC4756" w:rsidRDefault="00AD61C2" w:rsidP="00BC475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</w:p>
    <w:p w:rsidR="00BC4756" w:rsidRDefault="00BC4756" w:rsidP="00BC4756">
      <w:pPr>
        <w:pStyle w:val="ab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BC4756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10</w:t>
      </w:r>
      <w:r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-11</w:t>
      </w:r>
      <w:r w:rsidRPr="00BC4756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 xml:space="preserve"> класс</w:t>
      </w:r>
      <w:r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ы</w:t>
      </w:r>
      <w:r w:rsidRPr="00BC4756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. Лексико-грамматический тест</w:t>
      </w:r>
    </w:p>
    <w:p w:rsidR="00BC4756" w:rsidRDefault="00BC4756" w:rsidP="00BC4756">
      <w:pPr>
        <w:shd w:val="clear" w:color="auto" w:fill="FFFFFF"/>
        <w:spacing w:line="360" w:lineRule="auto"/>
        <w:ind w:left="36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hyperlink r:id="rId13" w:history="1">
        <w:r w:rsidRPr="00BC4756">
          <w:rPr>
            <w:rStyle w:val="af8"/>
            <w:rFonts w:ascii="Times New Roman" w:eastAsia="Times New Roman" w:hAnsi="Times New Roman" w:cs="Times New Roman"/>
            <w:i w:val="0"/>
            <w:iCs w:val="0"/>
            <w:sz w:val="28"/>
            <w:szCs w:val="28"/>
            <w:lang w:val="ru-RU" w:eastAsia="ru-RU" w:bidi="ar-SA"/>
          </w:rPr>
          <w:t>https://docs.google.com/forms/d/15BfByn_zhOijJ9Al0PfaxHk7YXYyA1pKNHWAjlkxf2o/edit</w:t>
        </w:r>
      </w:hyperlink>
      <w:r w:rsidRPr="00BC4756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 xml:space="preserve"> </w:t>
      </w:r>
    </w:p>
    <w:p w:rsidR="00BC4756" w:rsidRDefault="00BC4756" w:rsidP="00BC4756">
      <w:pPr>
        <w:shd w:val="clear" w:color="auto" w:fill="FFFFFF"/>
        <w:spacing w:line="360" w:lineRule="auto"/>
        <w:ind w:left="36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</w:p>
    <w:p w:rsidR="00BC4756" w:rsidRDefault="00BC4756" w:rsidP="00BC4756">
      <w:pPr>
        <w:shd w:val="clear" w:color="auto" w:fill="FFFFFF"/>
        <w:spacing w:line="360" w:lineRule="auto"/>
        <w:ind w:left="36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</w:p>
    <w:p w:rsidR="00BC4756" w:rsidRDefault="00BC4756" w:rsidP="00BC4756">
      <w:pPr>
        <w:shd w:val="clear" w:color="auto" w:fill="FFFFFF"/>
        <w:spacing w:line="360" w:lineRule="auto"/>
        <w:ind w:left="36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</w:p>
    <w:p w:rsidR="00BC4756" w:rsidRDefault="00BC4756" w:rsidP="00BC4756">
      <w:pPr>
        <w:shd w:val="clear" w:color="auto" w:fill="FFFFFF"/>
        <w:spacing w:line="360" w:lineRule="auto"/>
        <w:ind w:left="36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</w:p>
    <w:p w:rsidR="00BC4756" w:rsidRDefault="00BC4756" w:rsidP="00BC4756">
      <w:pPr>
        <w:shd w:val="clear" w:color="auto" w:fill="FFFFFF"/>
        <w:spacing w:line="360" w:lineRule="auto"/>
        <w:ind w:left="36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</w:p>
    <w:p w:rsidR="00BC4756" w:rsidRDefault="00BC4756" w:rsidP="00BC4756">
      <w:pPr>
        <w:shd w:val="clear" w:color="auto" w:fill="FFFFFF"/>
        <w:spacing w:line="360" w:lineRule="auto"/>
        <w:ind w:left="360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</w:p>
    <w:p w:rsidR="00BC4756" w:rsidRPr="00BC4756" w:rsidRDefault="00BC4756" w:rsidP="00BC4756">
      <w:pPr>
        <w:pStyle w:val="ab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BC4756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lastRenderedPageBreak/>
        <w:t>Скриншот таблицы результатов (в качестве образца)</w:t>
      </w:r>
    </w:p>
    <w:p w:rsidR="00BC4756" w:rsidRPr="00BC4756" w:rsidRDefault="00BC4756" w:rsidP="00BC475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</w:p>
    <w:p w:rsidR="00BC4756" w:rsidRPr="00BC4756" w:rsidRDefault="00BC4756" w:rsidP="00BC475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BC4756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drawing>
          <wp:inline distT="0" distB="0" distL="0" distR="0">
            <wp:extent cx="5940425" cy="3339858"/>
            <wp:effectExtent l="19050" t="0" r="3175" b="0"/>
            <wp:docPr id="1" name="Рисунок 1" descr="C:\Users\admin\YandexDisk\Скриншоты\2020-07-09_14-12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YandexDisk\Скриншоты\2020-07-09_14-12-4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2E1" w:rsidRPr="00BC4756" w:rsidRDefault="004712E1" w:rsidP="00BC4756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F0EEA" w:rsidRPr="00BC4756" w:rsidRDefault="00EF0EEA" w:rsidP="00BC4756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102ED" w:rsidRPr="00BC4756" w:rsidRDefault="004102ED" w:rsidP="00BC4756">
      <w:pPr>
        <w:spacing w:line="360" w:lineRule="auto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sectPr w:rsidR="004102ED" w:rsidRPr="00BC4756" w:rsidSect="005A4D1F">
      <w:footerReference w:type="default" r:id="rId15"/>
      <w:type w:val="continuous"/>
      <w:pgSz w:w="11909" w:h="16834"/>
      <w:pgMar w:top="1440" w:right="695" w:bottom="720" w:left="1491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7D7" w:rsidRDefault="005267D7" w:rsidP="00EF0EEA">
      <w:r>
        <w:separator/>
      </w:r>
    </w:p>
  </w:endnote>
  <w:endnote w:type="continuationSeparator" w:id="1">
    <w:p w:rsidR="005267D7" w:rsidRDefault="005267D7" w:rsidP="00EF0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0611"/>
      <w:docPartObj>
        <w:docPartGallery w:val="Page Numbers (Bottom of Page)"/>
        <w:docPartUnique/>
      </w:docPartObj>
    </w:sdtPr>
    <w:sdtContent>
      <w:p w:rsidR="00EF0EEA" w:rsidRDefault="00EF0EEA">
        <w:pPr>
          <w:pStyle w:val="af6"/>
          <w:jc w:val="right"/>
        </w:pPr>
        <w:fldSimple w:instr=" PAGE   \* MERGEFORMAT ">
          <w:r w:rsidR="00E82BCF">
            <w:rPr>
              <w:noProof/>
            </w:rPr>
            <w:t>3</w:t>
          </w:r>
        </w:fldSimple>
      </w:p>
    </w:sdtContent>
  </w:sdt>
  <w:p w:rsidR="00EF0EEA" w:rsidRDefault="00EF0EEA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7D7" w:rsidRDefault="005267D7" w:rsidP="00EF0EEA">
      <w:r>
        <w:separator/>
      </w:r>
    </w:p>
  </w:footnote>
  <w:footnote w:type="continuationSeparator" w:id="1">
    <w:p w:rsidR="005267D7" w:rsidRDefault="005267D7" w:rsidP="00EF0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57D67"/>
    <w:multiLevelType w:val="hybridMultilevel"/>
    <w:tmpl w:val="286E8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B18"/>
    <w:rsid w:val="000057AC"/>
    <w:rsid w:val="0004443C"/>
    <w:rsid w:val="00184E1D"/>
    <w:rsid w:val="0027590B"/>
    <w:rsid w:val="003E0824"/>
    <w:rsid w:val="004102ED"/>
    <w:rsid w:val="00415C95"/>
    <w:rsid w:val="004712E1"/>
    <w:rsid w:val="004D2D3A"/>
    <w:rsid w:val="004E469B"/>
    <w:rsid w:val="00523314"/>
    <w:rsid w:val="005267D7"/>
    <w:rsid w:val="0058094D"/>
    <w:rsid w:val="005A4D1F"/>
    <w:rsid w:val="005D52C2"/>
    <w:rsid w:val="00602B18"/>
    <w:rsid w:val="0066222F"/>
    <w:rsid w:val="008A3F03"/>
    <w:rsid w:val="009E47DF"/>
    <w:rsid w:val="00A853B2"/>
    <w:rsid w:val="00A870E6"/>
    <w:rsid w:val="00AD61C2"/>
    <w:rsid w:val="00B35EF8"/>
    <w:rsid w:val="00B633D3"/>
    <w:rsid w:val="00B84582"/>
    <w:rsid w:val="00BC4756"/>
    <w:rsid w:val="00C821EE"/>
    <w:rsid w:val="00D62E90"/>
    <w:rsid w:val="00D76C6F"/>
    <w:rsid w:val="00DF6939"/>
    <w:rsid w:val="00E075FB"/>
    <w:rsid w:val="00E27B55"/>
    <w:rsid w:val="00E82BCF"/>
    <w:rsid w:val="00EF0EEA"/>
    <w:rsid w:val="00F01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3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F693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93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93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93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93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6939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6939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6939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6939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93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F693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F693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F693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F693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693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F693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F693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F693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F693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693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F693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F6939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F693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F6939"/>
    <w:rPr>
      <w:b/>
      <w:bCs/>
      <w:spacing w:val="0"/>
    </w:rPr>
  </w:style>
  <w:style w:type="character" w:styleId="a9">
    <w:name w:val="Emphasis"/>
    <w:uiPriority w:val="20"/>
    <w:qFormat/>
    <w:rsid w:val="00DF693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F6939"/>
  </w:style>
  <w:style w:type="paragraph" w:styleId="ab">
    <w:name w:val="List Paragraph"/>
    <w:basedOn w:val="a"/>
    <w:uiPriority w:val="34"/>
    <w:qFormat/>
    <w:rsid w:val="00DF693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693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F693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F693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F693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F693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F693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F693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F693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F693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F6939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EF0EE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F0EEA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EF0EE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F0EEA"/>
    <w:rPr>
      <w:i/>
      <w:iCs/>
      <w:sz w:val="20"/>
      <w:szCs w:val="20"/>
    </w:rPr>
  </w:style>
  <w:style w:type="character" w:styleId="af8">
    <w:name w:val="Hyperlink"/>
    <w:basedOn w:val="a0"/>
    <w:uiPriority w:val="99"/>
    <w:unhideWhenUsed/>
    <w:rsid w:val="004712E1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BC475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C4756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1ZC9vc_6zPTq6gHSTtXxY-_zkVPdZrWUU6Ono_L1FHU/edit" TargetMode="External"/><Relationship Id="rId13" Type="http://schemas.openxmlformats.org/officeDocument/2006/relationships/hyperlink" Target="https://docs.google.com/forms/d/15BfByn_zhOijJ9Al0PfaxHk7YXYyA1pKNHWAjlkxf2o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1ZGr45LXgrPgnY0qFNuGj5EFwxJDKp7IJq0yq4Gru-So/ed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DIuILAYkemp7uySLUR1YGtPAKvNIrGl4B6PZS1uLUKg/ed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google.com/forms/d/1UxZlm31socLhkAdu3Q6czJGYB2c7VOWPokoXV1fJUnA/edit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os8omaGRC45kuoEXA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5334-046D-491D-8A72-79D49299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07-06T10:58:00Z</dcterms:created>
  <dcterms:modified xsi:type="dcterms:W3CDTF">2020-07-09T06:32:00Z</dcterms:modified>
</cp:coreProperties>
</file>